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389" w:rsidRDefault="00B27389" w:rsidP="00B27389">
      <w:pPr>
        <w:jc w:val="center"/>
      </w:pPr>
      <w:r>
        <w:t>2020 FF Preseason Announcements</w:t>
      </w:r>
    </w:p>
    <w:p w:rsidR="00B521B8" w:rsidRDefault="00B521B8" w:rsidP="00581F52"/>
    <w:p w:rsidR="00F2017A" w:rsidRDefault="00F2017A" w:rsidP="00581F52"/>
    <w:p w:rsidR="00F2017A" w:rsidRDefault="00F2017A" w:rsidP="00F2017A">
      <w:r w:rsidRPr="00D60AE0">
        <w:rPr>
          <w:b/>
        </w:rPr>
        <w:t>Note</w:t>
      </w:r>
      <w:r>
        <w:t>: These announcements are much more thorough than brief. If you are annoyed with the length, realize the alternative would likely be (1) me presenting the voted-for changes and sending out a survey asking for your suggestions of how to handle them or (2) me deciding on my own what I think is best and asking if you all approve. I find both of these options likely to result in the league being less tailored to the preferences of the collective, but if you find my lack of brevity annoying and a waste of your time, let me know and I can adjust my behavior for the future. I would not mind, as both options would save me time and may result in the league being more to my liking than that of the collective.</w:t>
      </w:r>
    </w:p>
    <w:p w:rsidR="00F2017A" w:rsidRDefault="00F2017A" w:rsidP="00581F52"/>
    <w:p w:rsidR="00F2017A" w:rsidRDefault="00F2017A" w:rsidP="00581F52"/>
    <w:p w:rsidR="00581F52" w:rsidRDefault="00B27389" w:rsidP="00B27389">
      <w:r>
        <w:t xml:space="preserve">The draft will be </w:t>
      </w:r>
      <w:r w:rsidRPr="00B27389">
        <w:rPr>
          <w:b/>
        </w:rPr>
        <w:t>Wednesday, September 9</w:t>
      </w:r>
      <w:r w:rsidRPr="00B27389">
        <w:rPr>
          <w:b/>
          <w:vertAlign w:val="superscript"/>
        </w:rPr>
        <w:t>th</w:t>
      </w:r>
      <w:r w:rsidRPr="00B27389">
        <w:rPr>
          <w:b/>
        </w:rPr>
        <w:t>, 8 PM CST</w:t>
      </w:r>
      <w:r>
        <w:t xml:space="preserve">. </w:t>
      </w:r>
    </w:p>
    <w:p w:rsidR="00581F52" w:rsidRDefault="00581F52" w:rsidP="00B27389"/>
    <w:p w:rsidR="00F2017A" w:rsidRDefault="00F2017A" w:rsidP="00B27389"/>
    <w:p w:rsidR="00581F52" w:rsidRDefault="00B27389" w:rsidP="00B27389">
      <w:r>
        <w:t>League Changes:</w:t>
      </w:r>
    </w:p>
    <w:p w:rsidR="00F2017A" w:rsidRDefault="00F2017A" w:rsidP="00B27389"/>
    <w:p w:rsidR="00B448F8" w:rsidRDefault="00B448F8" w:rsidP="00B448F8">
      <w:pPr>
        <w:pStyle w:val="ListParagraph"/>
        <w:numPr>
          <w:ilvl w:val="0"/>
          <w:numId w:val="2"/>
        </w:numPr>
      </w:pPr>
      <w:r w:rsidRPr="00B521B8">
        <w:rPr>
          <w:b/>
        </w:rPr>
        <w:t>Full point PPR</w:t>
      </w:r>
      <w:r>
        <w:t xml:space="preserve"> (5 votes, half point PPR received 4 votes)</w:t>
      </w:r>
    </w:p>
    <w:p w:rsidR="00B448F8" w:rsidRDefault="00B448F8" w:rsidP="00B448F8">
      <w:pPr>
        <w:pStyle w:val="ListParagraph"/>
        <w:numPr>
          <w:ilvl w:val="0"/>
          <w:numId w:val="2"/>
        </w:numPr>
      </w:pPr>
      <w:r>
        <w:rPr>
          <w:b/>
        </w:rPr>
        <w:t>Roster changes</w:t>
      </w:r>
      <w:r>
        <w:t>:</w:t>
      </w:r>
    </w:p>
    <w:p w:rsidR="00B448F8" w:rsidRDefault="00B448F8" w:rsidP="00B448F8">
      <w:pPr>
        <w:pStyle w:val="ListParagraph"/>
        <w:numPr>
          <w:ilvl w:val="1"/>
          <w:numId w:val="2"/>
        </w:numPr>
      </w:pPr>
      <w:r w:rsidRPr="00B521B8">
        <w:t>We have voted for the following roster changes:</w:t>
      </w:r>
    </w:p>
    <w:p w:rsidR="00B448F8" w:rsidRDefault="00B448F8" w:rsidP="00B448F8">
      <w:pPr>
        <w:pStyle w:val="ListParagraph"/>
        <w:numPr>
          <w:ilvl w:val="2"/>
          <w:numId w:val="2"/>
        </w:numPr>
      </w:pPr>
      <w:r>
        <w:rPr>
          <w:b/>
        </w:rPr>
        <w:t xml:space="preserve">No kicker </w:t>
      </w:r>
      <w:r>
        <w:t>(5 votes)</w:t>
      </w:r>
    </w:p>
    <w:p w:rsidR="00B448F8" w:rsidRDefault="00B448F8" w:rsidP="00B448F8">
      <w:pPr>
        <w:pStyle w:val="ListParagraph"/>
        <w:numPr>
          <w:ilvl w:val="2"/>
          <w:numId w:val="2"/>
        </w:numPr>
      </w:pPr>
      <w:r>
        <w:rPr>
          <w:b/>
        </w:rPr>
        <w:t xml:space="preserve">Extra flex </w:t>
      </w:r>
      <w:r>
        <w:t>(5 votes)</w:t>
      </w:r>
    </w:p>
    <w:p w:rsidR="00B448F8" w:rsidRDefault="00B448F8" w:rsidP="00B448F8">
      <w:pPr>
        <w:pStyle w:val="ListParagraph"/>
        <w:numPr>
          <w:ilvl w:val="2"/>
          <w:numId w:val="2"/>
        </w:numPr>
      </w:pPr>
      <w:r>
        <w:rPr>
          <w:b/>
        </w:rPr>
        <w:t xml:space="preserve">2 starting QBs </w:t>
      </w:r>
      <w:r>
        <w:t>(7 votes)</w:t>
      </w:r>
    </w:p>
    <w:p w:rsidR="00B448F8" w:rsidRDefault="00B448F8" w:rsidP="00B448F8">
      <w:pPr>
        <w:pStyle w:val="ListParagraph"/>
        <w:numPr>
          <w:ilvl w:val="1"/>
          <w:numId w:val="2"/>
        </w:numPr>
      </w:pPr>
      <w:r>
        <w:t>In total, these roster changes add 1 extra player to the starting lineup (adding 1 QB and 1 Flex while subtracting the 1 kicker). In response to these changes, I could see the following subsequent changes being preferable:</w:t>
      </w:r>
    </w:p>
    <w:p w:rsidR="00B448F8" w:rsidRDefault="00B448F8" w:rsidP="00B448F8">
      <w:pPr>
        <w:pStyle w:val="ListParagraph"/>
        <w:numPr>
          <w:ilvl w:val="2"/>
          <w:numId w:val="2"/>
        </w:numPr>
      </w:pPr>
      <w:r>
        <w:t>No D/ST (making the starting lineup the same number of players)</w:t>
      </w:r>
    </w:p>
    <w:p w:rsidR="00B448F8" w:rsidRDefault="00B448F8" w:rsidP="00B448F8">
      <w:pPr>
        <w:pStyle w:val="ListParagraph"/>
        <w:numPr>
          <w:ilvl w:val="2"/>
          <w:numId w:val="2"/>
        </w:numPr>
      </w:pPr>
      <w:r>
        <w:t>No TE (making the starting lineup the same number of players)</w:t>
      </w:r>
    </w:p>
    <w:p w:rsidR="00B448F8" w:rsidRDefault="00B448F8" w:rsidP="00B448F8">
      <w:pPr>
        <w:pStyle w:val="ListParagraph"/>
        <w:numPr>
          <w:ilvl w:val="2"/>
          <w:numId w:val="2"/>
        </w:numPr>
      </w:pPr>
      <w:r>
        <w:t>Add a bench spot (keeping the ratio of starters to bench players more consistent with past years than simply adding 1 starter)</w:t>
      </w:r>
    </w:p>
    <w:p w:rsidR="003E659C" w:rsidRDefault="003E659C" w:rsidP="003E659C">
      <w:pPr>
        <w:pStyle w:val="ListParagraph"/>
        <w:numPr>
          <w:ilvl w:val="2"/>
          <w:numId w:val="2"/>
        </w:numPr>
      </w:pPr>
      <w:r>
        <w:t xml:space="preserve">I am happy to entertain other ideas you all may have that I did not think of. </w:t>
      </w:r>
    </w:p>
    <w:p w:rsidR="00B27389" w:rsidRDefault="00DB50C4" w:rsidP="00B27389">
      <w:pPr>
        <w:pStyle w:val="ListParagraph"/>
        <w:numPr>
          <w:ilvl w:val="0"/>
          <w:numId w:val="2"/>
        </w:numPr>
      </w:pPr>
      <w:r>
        <w:rPr>
          <w:b/>
        </w:rPr>
        <w:t>Auction</w:t>
      </w:r>
      <w:r w:rsidR="00B27389" w:rsidRPr="00B521B8">
        <w:rPr>
          <w:b/>
        </w:rPr>
        <w:t xml:space="preserve"> rather than a Snake draft</w:t>
      </w:r>
      <w:r w:rsidR="00B521B8">
        <w:t xml:space="preserve"> (6 votes)</w:t>
      </w:r>
    </w:p>
    <w:p w:rsidR="00B27389" w:rsidRDefault="00B27389" w:rsidP="00B27389">
      <w:pPr>
        <w:pStyle w:val="ListParagraph"/>
        <w:numPr>
          <w:ilvl w:val="1"/>
          <w:numId w:val="2"/>
        </w:numPr>
      </w:pPr>
      <w:r>
        <w:t>This will require us to hash out how keepers will be dealt with. I have thought of the following options:</w:t>
      </w:r>
    </w:p>
    <w:p w:rsidR="00B27389" w:rsidRDefault="006B45EA" w:rsidP="00B27389">
      <w:pPr>
        <w:pStyle w:val="ListParagraph"/>
        <w:numPr>
          <w:ilvl w:val="2"/>
          <w:numId w:val="2"/>
        </w:numPr>
      </w:pPr>
      <w:r>
        <w:t xml:space="preserve">Option 1: </w:t>
      </w:r>
      <w:r w:rsidR="00B27389">
        <w:t>Everyone can keep 1 player if they choose</w:t>
      </w:r>
      <w:r w:rsidR="00B521B8">
        <w:t>, and everyone will have the same budget of $200</w:t>
      </w:r>
      <w:r w:rsidR="00C1396C">
        <w:t xml:space="preserve">. To me, this is </w:t>
      </w:r>
      <w:r w:rsidR="00F248EA">
        <w:t xml:space="preserve">analogous to removing the draft pick forfeiture from our current keeper format without requiring </w:t>
      </w:r>
      <w:r w:rsidR="00222F1A">
        <w:t>everyone</w:t>
      </w:r>
      <w:r w:rsidR="00F248EA">
        <w:t xml:space="preserve"> to keep 1 player</w:t>
      </w:r>
      <w:r w:rsidR="00B521B8">
        <w:t>.</w:t>
      </w:r>
    </w:p>
    <w:p w:rsidR="00D60AE0" w:rsidRDefault="006B45EA" w:rsidP="00D60AE0">
      <w:pPr>
        <w:pStyle w:val="ListParagraph"/>
        <w:numPr>
          <w:ilvl w:val="2"/>
          <w:numId w:val="2"/>
        </w:numPr>
      </w:pPr>
      <w:r>
        <w:t xml:space="preserve">Option 2: </w:t>
      </w:r>
      <w:r w:rsidR="00F248EA">
        <w:t xml:space="preserve">Each person has the option to keep a player for the </w:t>
      </w:r>
      <w:r w:rsidR="00C1396C">
        <w:t xml:space="preserve">average value of the eight players </w:t>
      </w:r>
      <w:r w:rsidR="00222F1A">
        <w:t>slotted to go in the round you would have forfeited for that player in a Snake draft</w:t>
      </w:r>
      <w:r w:rsidR="00C1396C">
        <w:t>. For example, if you were to keep a player that would count as your 2</w:t>
      </w:r>
      <w:r w:rsidR="00C1396C" w:rsidRPr="00C1396C">
        <w:rPr>
          <w:vertAlign w:val="superscript"/>
        </w:rPr>
        <w:t>nd</w:t>
      </w:r>
      <w:r w:rsidR="00C1396C">
        <w:t xml:space="preserve"> round pick in a Snake draft, you would lose $36</w:t>
      </w:r>
      <w:r w:rsidR="00222F1A">
        <w:t xml:space="preserve"> from your $200 budget</w:t>
      </w:r>
      <w:r w:rsidR="00C1396C">
        <w:t>, which is the average value of the 9</w:t>
      </w:r>
      <w:r w:rsidR="00C1396C" w:rsidRPr="00C1396C">
        <w:rPr>
          <w:vertAlign w:val="superscript"/>
        </w:rPr>
        <w:t>th</w:t>
      </w:r>
      <w:r w:rsidR="00C1396C">
        <w:t>-16</w:t>
      </w:r>
      <w:r w:rsidR="00C1396C" w:rsidRPr="00C1396C">
        <w:rPr>
          <w:vertAlign w:val="superscript"/>
        </w:rPr>
        <w:t>th</w:t>
      </w:r>
      <w:r w:rsidR="00C1396C">
        <w:t xml:space="preserve"> most valuable players </w:t>
      </w:r>
      <w:r>
        <w:t xml:space="preserve">for an 8-team PPR </w:t>
      </w:r>
      <w:r w:rsidR="00DB50C4">
        <w:t>A</w:t>
      </w:r>
      <w:r>
        <w:t xml:space="preserve">uction on ESPN. </w:t>
      </w:r>
      <w:r w:rsidR="003E659C">
        <w:t xml:space="preserve">Next </w:t>
      </w:r>
      <w:r w:rsidR="003E659C">
        <w:lastRenderedPageBreak/>
        <w:t xml:space="preserve">year, we could then just keep players for whatever we spent for them this year plus a standard amount and have a standard cost for undrafted free agents. </w:t>
      </w:r>
      <w:r>
        <w:t>This is t</w:t>
      </w:r>
      <w:r w:rsidR="00F248EA">
        <w:t>he most analogous to our current keeper situation in my view.</w:t>
      </w:r>
      <w:r>
        <w:t xml:space="preserve"> </w:t>
      </w:r>
      <w:r>
        <w:rPr>
          <w:b/>
        </w:rPr>
        <w:t>Note</w:t>
      </w:r>
      <w:r>
        <w:t>: this would likely required me to do a custom draft script, but I would have to check this more thoroughly.</w:t>
      </w:r>
    </w:p>
    <w:p w:rsidR="006B45EA" w:rsidRDefault="006B45EA" w:rsidP="006B45EA">
      <w:pPr>
        <w:pStyle w:val="ListParagraph"/>
        <w:numPr>
          <w:ilvl w:val="2"/>
          <w:numId w:val="2"/>
        </w:numPr>
      </w:pPr>
      <w:r>
        <w:t xml:space="preserve">Option 3: Get rid of keepers all together. This only received 2 votes in the survey, but I figure some of you may find this more appealing after </w:t>
      </w:r>
      <w:r w:rsidR="00222F1A">
        <w:t xml:space="preserve">knowing we are switching to the Auction format and </w:t>
      </w:r>
      <w:r>
        <w:t>reading what I see to be the possible options for keeper handling as we transition from draft types.</w:t>
      </w:r>
    </w:p>
    <w:p w:rsidR="00222F1A" w:rsidRDefault="00222F1A" w:rsidP="00222F1A">
      <w:pPr>
        <w:pStyle w:val="ListParagraph"/>
        <w:numPr>
          <w:ilvl w:val="2"/>
          <w:numId w:val="2"/>
        </w:numPr>
      </w:pPr>
      <w:r>
        <w:t xml:space="preserve">Option </w:t>
      </w:r>
      <w:r>
        <w:t>4</w:t>
      </w:r>
      <w:r>
        <w:t xml:space="preserve">: </w:t>
      </w:r>
      <w:r>
        <w:t>Keep the Snake format</w:t>
      </w:r>
      <w:r>
        <w:t>.</w:t>
      </w:r>
      <w:r w:rsidR="00B448F8">
        <w:t xml:space="preserve"> I find this highly unlikely to be voted for, but it seems a possibility to me that some of you would want to withdraw your vote for the Auction draft having not realized some of its consequences at the time of voting.</w:t>
      </w:r>
    </w:p>
    <w:p w:rsidR="006B45EA" w:rsidRDefault="006B45EA" w:rsidP="006B45EA">
      <w:pPr>
        <w:pStyle w:val="ListParagraph"/>
        <w:numPr>
          <w:ilvl w:val="2"/>
          <w:numId w:val="2"/>
        </w:numPr>
      </w:pPr>
      <w:r>
        <w:t xml:space="preserve">I am happy to entertain other ideas you all may have that I did not think of. </w:t>
      </w:r>
    </w:p>
    <w:p w:rsidR="006B45EA" w:rsidRDefault="006B45EA" w:rsidP="006B45EA">
      <w:pPr>
        <w:pStyle w:val="ListParagraph"/>
        <w:numPr>
          <w:ilvl w:val="1"/>
          <w:numId w:val="2"/>
        </w:numPr>
      </w:pPr>
      <w:r>
        <w:t xml:space="preserve">I think I could adapt the custom draft setup we had in previous years to the Auction format if you all are interested. This would allow for some customization in format (such as implementing Option 2 above) that ESPN does not allow. </w:t>
      </w:r>
      <w:r w:rsidR="00B448F8">
        <w:t xml:space="preserve">I am thinking this would involve you all voicing your desired bid on Zoom and me managing the clock on my end with you being able to see it along with the reset of the draft setup. </w:t>
      </w:r>
      <w:r w:rsidR="00222F1A">
        <w:t>Please let me know if this would be preferable to using ESPN.</w:t>
      </w:r>
      <w:r w:rsidR="00B448F8">
        <w:t xml:space="preserve"> We could discuss details/customizations if you all prefer this option.</w:t>
      </w:r>
      <w:r w:rsidR="00DB50C4">
        <w:t xml:space="preserve"> I must say I prefer this option both because then my work in previous years would still have some utility and the files I generate automatically with the custom setup are useful. That being said, I understand you all may imagine it will be too clumsy with the Auction format. Had I started these preseason surveys sooner, I may have been able to create a more elegant, user-friendly custom setup (like a website), which is something we could entertain for next year.</w:t>
      </w:r>
    </w:p>
    <w:p w:rsidR="006B45EA" w:rsidRDefault="00D60AE0" w:rsidP="00D60AE0">
      <w:pPr>
        <w:pStyle w:val="ListParagraph"/>
        <w:numPr>
          <w:ilvl w:val="2"/>
          <w:numId w:val="2"/>
        </w:numPr>
      </w:pPr>
      <w:r>
        <w:t>Possible customizations I have envisioned:</w:t>
      </w:r>
    </w:p>
    <w:p w:rsidR="00D60AE0" w:rsidRDefault="00D60AE0" w:rsidP="00D60AE0">
      <w:pPr>
        <w:pStyle w:val="ListParagraph"/>
        <w:numPr>
          <w:ilvl w:val="3"/>
          <w:numId w:val="2"/>
        </w:numPr>
      </w:pPr>
      <w:r>
        <w:t>Not requiring you to fill every roster slot during the draft</w:t>
      </w:r>
    </w:p>
    <w:p w:rsidR="00D60AE0" w:rsidRDefault="00D60AE0" w:rsidP="00D60AE0">
      <w:pPr>
        <w:pStyle w:val="ListParagraph"/>
        <w:numPr>
          <w:ilvl w:val="3"/>
          <w:numId w:val="2"/>
        </w:numPr>
      </w:pPr>
      <w:r>
        <w:t>Incorporating Option 2 from above for keepers</w:t>
      </w:r>
    </w:p>
    <w:p w:rsidR="00D60AE0" w:rsidRDefault="007E6F44" w:rsidP="00D60AE0">
      <w:pPr>
        <w:pStyle w:val="ListParagraph"/>
        <w:numPr>
          <w:ilvl w:val="3"/>
          <w:numId w:val="2"/>
        </w:numPr>
      </w:pPr>
      <w:r>
        <w:t>Changing the nomination process from the Snake format used by ESPN</w:t>
      </w:r>
    </w:p>
    <w:p w:rsidR="007E6F44" w:rsidRDefault="007E6F44" w:rsidP="007E6F44"/>
    <w:p w:rsidR="007E6F44" w:rsidRDefault="007E6F44" w:rsidP="007E6F44">
      <w:r>
        <w:t>Please let me know what you think of the options I have outlined here in the Snapchat. If n</w:t>
      </w:r>
      <w:bookmarkStart w:id="0" w:name="_GoBack"/>
      <w:bookmarkEnd w:id="0"/>
      <w:r>
        <w:t>ot everyone agrees, I may have to make another survey.</w:t>
      </w:r>
    </w:p>
    <w:p w:rsidR="00B521B8" w:rsidRDefault="00B521B8" w:rsidP="00B521B8"/>
    <w:p w:rsidR="00B27389" w:rsidRDefault="00B27389" w:rsidP="00B27389"/>
    <w:sectPr w:rsidR="00B27389" w:rsidSect="00B27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579" w:rsidRDefault="00746579" w:rsidP="00B27389">
      <w:r>
        <w:separator/>
      </w:r>
    </w:p>
  </w:endnote>
  <w:endnote w:type="continuationSeparator" w:id="0">
    <w:p w:rsidR="00746579" w:rsidRDefault="00746579" w:rsidP="00B2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579" w:rsidRDefault="00746579" w:rsidP="00B27389">
      <w:r>
        <w:separator/>
      </w:r>
    </w:p>
  </w:footnote>
  <w:footnote w:type="continuationSeparator" w:id="0">
    <w:p w:rsidR="00746579" w:rsidRDefault="00746579" w:rsidP="00B2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924E3"/>
    <w:multiLevelType w:val="hybridMultilevel"/>
    <w:tmpl w:val="B5D67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20885"/>
    <w:multiLevelType w:val="hybridMultilevel"/>
    <w:tmpl w:val="EBB4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89"/>
    <w:rsid w:val="00222F1A"/>
    <w:rsid w:val="00362025"/>
    <w:rsid w:val="003E659C"/>
    <w:rsid w:val="00536E68"/>
    <w:rsid w:val="00581F52"/>
    <w:rsid w:val="005D7DE4"/>
    <w:rsid w:val="006B45EA"/>
    <w:rsid w:val="00746579"/>
    <w:rsid w:val="007E6F44"/>
    <w:rsid w:val="00B27389"/>
    <w:rsid w:val="00B448F8"/>
    <w:rsid w:val="00B521B8"/>
    <w:rsid w:val="00C1396C"/>
    <w:rsid w:val="00D60AE0"/>
    <w:rsid w:val="00DB50C4"/>
    <w:rsid w:val="00F2017A"/>
    <w:rsid w:val="00F2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8D6E"/>
  <w15:chartTrackingRefBased/>
  <w15:docId w15:val="{5536C666-4D9E-A943-A387-00063B4F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389"/>
    <w:pPr>
      <w:tabs>
        <w:tab w:val="center" w:pos="4680"/>
        <w:tab w:val="right" w:pos="9360"/>
      </w:tabs>
    </w:pPr>
  </w:style>
  <w:style w:type="character" w:customStyle="1" w:styleId="HeaderChar">
    <w:name w:val="Header Char"/>
    <w:basedOn w:val="DefaultParagraphFont"/>
    <w:link w:val="Header"/>
    <w:uiPriority w:val="99"/>
    <w:rsid w:val="00B27389"/>
  </w:style>
  <w:style w:type="paragraph" w:styleId="Footer">
    <w:name w:val="footer"/>
    <w:basedOn w:val="Normal"/>
    <w:link w:val="FooterChar"/>
    <w:uiPriority w:val="99"/>
    <w:unhideWhenUsed/>
    <w:rsid w:val="00B27389"/>
    <w:pPr>
      <w:tabs>
        <w:tab w:val="center" w:pos="4680"/>
        <w:tab w:val="right" w:pos="9360"/>
      </w:tabs>
    </w:pPr>
  </w:style>
  <w:style w:type="character" w:customStyle="1" w:styleId="FooterChar">
    <w:name w:val="Footer Char"/>
    <w:basedOn w:val="DefaultParagraphFont"/>
    <w:link w:val="Footer"/>
    <w:uiPriority w:val="99"/>
    <w:rsid w:val="00B27389"/>
  </w:style>
  <w:style w:type="paragraph" w:styleId="ListParagraph">
    <w:name w:val="List Paragraph"/>
    <w:basedOn w:val="Normal"/>
    <w:uiPriority w:val="34"/>
    <w:qFormat/>
    <w:rsid w:val="00B27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B4E9-E4D6-AF48-A9C2-07F412FB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nder</dc:creator>
  <cp:keywords/>
  <dc:description/>
  <cp:lastModifiedBy>Andrew Bender</cp:lastModifiedBy>
  <cp:revision>3</cp:revision>
  <cp:lastPrinted>2020-09-01T00:22:00Z</cp:lastPrinted>
  <dcterms:created xsi:type="dcterms:W3CDTF">2020-09-01T02:02:00Z</dcterms:created>
  <dcterms:modified xsi:type="dcterms:W3CDTF">2020-09-01T02:03:00Z</dcterms:modified>
</cp:coreProperties>
</file>